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BF3A" w14:textId="77777777" w:rsidR="00757BB5" w:rsidRDefault="00757BB5" w:rsidP="00ED472A">
      <w:pPr>
        <w:ind w:left="-567" w:right="-573"/>
        <w:jc w:val="center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C0E7B1" w14:textId="4E57DE01" w:rsidR="0043449A" w:rsidRPr="00CC6C4E" w:rsidRDefault="003F4CC9" w:rsidP="00ED472A">
      <w:pPr>
        <w:ind w:left="-567" w:right="-573"/>
        <w:jc w:val="center"/>
        <w:rPr>
          <w:rFonts w:ascii="Baskerville Old Face" w:hAnsi="Baskerville Old Face"/>
          <w:b/>
          <w:color w:val="B4C6E7" w:themeColor="accent1" w:themeTint="66"/>
          <w:sz w:val="36"/>
          <w:szCs w:val="36"/>
          <w:u w:val="single"/>
        </w:rPr>
      </w:pPr>
      <w:r w:rsidRPr="00CC6C4E">
        <w:rPr>
          <w:rFonts w:ascii="Baskerville Old Face" w:hAnsi="Baskerville Old Face"/>
          <w:noProof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789CB954" wp14:editId="2F7ED217">
            <wp:simplePos x="0" y="0"/>
            <wp:positionH relativeFrom="margin">
              <wp:posOffset>-594995</wp:posOffset>
            </wp:positionH>
            <wp:positionV relativeFrom="margin">
              <wp:posOffset>-1905</wp:posOffset>
            </wp:positionV>
            <wp:extent cx="1983740" cy="1257300"/>
            <wp:effectExtent l="114300" t="215900" r="124460" b="21590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cher de soleil à Saint Jouin Pl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5420" flipH="1">
                      <a:off x="0" y="0"/>
                      <a:ext cx="19837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72A" w:rsidRPr="00CC6C4E"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RAMME </w:t>
      </w:r>
      <w:r w:rsidR="001F3265" w:rsidRPr="00CC6C4E"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ED472A" w:rsidRPr="00CC6C4E"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EDI </w:t>
      </w:r>
      <w:r w:rsidR="00774211"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F5C6B"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JUIN 2021</w:t>
      </w:r>
    </w:p>
    <w:p w14:paraId="5085400D" w14:textId="77777777" w:rsidR="00A27951" w:rsidRDefault="00A27951" w:rsidP="00ED472A">
      <w:pPr>
        <w:ind w:left="-567" w:right="-573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14:paraId="22F708E4" w14:textId="77777777" w:rsidR="00E13656" w:rsidRDefault="00E13656" w:rsidP="00ED472A">
      <w:pPr>
        <w:ind w:left="-567" w:right="-573"/>
        <w:jc w:val="center"/>
        <w:rPr>
          <w:rFonts w:ascii="Baskerville Old Face" w:hAnsi="Baskerville Old Face"/>
          <w:sz w:val="32"/>
          <w:szCs w:val="32"/>
        </w:rPr>
      </w:pPr>
    </w:p>
    <w:p w14:paraId="7A1CE851" w14:textId="77777777" w:rsidR="00916A0A" w:rsidRDefault="00916A0A" w:rsidP="00ED472A">
      <w:pPr>
        <w:ind w:left="-567" w:right="-573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14:paraId="4209754B" w14:textId="77777777" w:rsidR="00916A0A" w:rsidRDefault="00916A0A" w:rsidP="00ED472A">
      <w:pPr>
        <w:ind w:left="-567" w:right="-573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14:paraId="7FE5A079" w14:textId="77777777" w:rsidR="00E13656" w:rsidRDefault="00E13656" w:rsidP="00ED472A">
      <w:pPr>
        <w:ind w:left="-567" w:right="-573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14:paraId="274A472E" w14:textId="6EC3F344" w:rsidR="002C37FB" w:rsidRPr="00184439" w:rsidRDefault="00856C81" w:rsidP="000F404F">
      <w:pPr>
        <w:pStyle w:val="Paragraphedeliste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84439">
        <w:rPr>
          <w:rFonts w:ascii="Times New Roman" w:hAnsi="Times New Roman" w:cs="Times New Roman"/>
          <w:sz w:val="28"/>
          <w:szCs w:val="28"/>
        </w:rPr>
        <w:t>RV</w:t>
      </w:r>
      <w:r w:rsidR="002C37FB" w:rsidRPr="0018443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fr-FR"/>
        </w:rPr>
        <w:t xml:space="preserve"> </w:t>
      </w:r>
      <w:r w:rsidR="00916A0A" w:rsidRPr="0018443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fr-FR"/>
        </w:rPr>
        <w:t>à l’aire de co-voiturage</w:t>
      </w:r>
      <w:r w:rsidR="009F5C6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fr-FR"/>
        </w:rPr>
        <w:t xml:space="preserve"> du Pont de Normandie</w:t>
      </w:r>
      <w:r w:rsidR="002C37FB" w:rsidRPr="0018443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fr-FR"/>
        </w:rPr>
        <w:t xml:space="preserve"> à </w:t>
      </w:r>
      <w:r w:rsidR="00610B44" w:rsidRPr="0018443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fr-FR"/>
        </w:rPr>
        <w:t>09</w:t>
      </w:r>
      <w:r w:rsidR="002C37FB" w:rsidRPr="0018443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fr-FR"/>
        </w:rPr>
        <w:t>h</w:t>
      </w:r>
      <w:r w:rsidR="009F5C6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fr-FR"/>
        </w:rPr>
        <w:t>30</w:t>
      </w:r>
      <w:r w:rsidR="002C37FB" w:rsidRPr="0018443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fr-FR"/>
        </w:rPr>
        <w:t xml:space="preserve"> précises. </w:t>
      </w:r>
    </w:p>
    <w:p w14:paraId="6799880D" w14:textId="77777777" w:rsidR="00AE1D7A" w:rsidRPr="00184439" w:rsidRDefault="00AE1D7A" w:rsidP="000F404F">
      <w:pPr>
        <w:pStyle w:val="Paragraphedeliste"/>
        <w:ind w:left="360" w:right="-573"/>
        <w:jc w:val="both"/>
        <w:rPr>
          <w:rFonts w:ascii="Times New Roman" w:hAnsi="Times New Roman" w:cs="Times New Roman"/>
          <w:sz w:val="28"/>
          <w:szCs w:val="28"/>
        </w:rPr>
      </w:pPr>
    </w:p>
    <w:p w14:paraId="08053A7C" w14:textId="5AB3AFF2" w:rsidR="00E13656" w:rsidRPr="00626C35" w:rsidRDefault="00856C81" w:rsidP="003A340D">
      <w:pPr>
        <w:pStyle w:val="Paragraphedeliste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  <w:r w:rsidRPr="00626C35">
        <w:rPr>
          <w:rFonts w:ascii="Times New Roman" w:hAnsi="Times New Roman" w:cs="Times New Roman"/>
          <w:sz w:val="28"/>
          <w:szCs w:val="28"/>
        </w:rPr>
        <w:t xml:space="preserve">Départ </w:t>
      </w:r>
      <w:r w:rsidR="009F5C6B" w:rsidRPr="00626C35">
        <w:rPr>
          <w:rFonts w:ascii="Times New Roman" w:hAnsi="Times New Roman" w:cs="Times New Roman"/>
          <w:sz w:val="28"/>
          <w:szCs w:val="28"/>
        </w:rPr>
        <w:t>09</w:t>
      </w:r>
      <w:r w:rsidRPr="00626C35">
        <w:rPr>
          <w:rFonts w:ascii="Times New Roman" w:hAnsi="Times New Roman" w:cs="Times New Roman"/>
          <w:sz w:val="28"/>
          <w:szCs w:val="28"/>
        </w:rPr>
        <w:t>h</w:t>
      </w:r>
      <w:r w:rsidR="009F5C6B" w:rsidRPr="00626C35">
        <w:rPr>
          <w:rFonts w:ascii="Times New Roman" w:hAnsi="Times New Roman" w:cs="Times New Roman"/>
          <w:sz w:val="28"/>
          <w:szCs w:val="28"/>
        </w:rPr>
        <w:t>45</w:t>
      </w:r>
      <w:r w:rsidR="00184439" w:rsidRPr="00626C35">
        <w:rPr>
          <w:rFonts w:ascii="Times New Roman" w:hAnsi="Times New Roman" w:cs="Times New Roman"/>
          <w:sz w:val="28"/>
          <w:szCs w:val="28"/>
        </w:rPr>
        <w:t>,</w:t>
      </w:r>
      <w:r w:rsidR="00E13656" w:rsidRPr="00626C35">
        <w:rPr>
          <w:rFonts w:ascii="Times New Roman" w:hAnsi="Times New Roman" w:cs="Times New Roman"/>
          <w:sz w:val="28"/>
          <w:szCs w:val="28"/>
        </w:rPr>
        <w:t xml:space="preserve"> direction </w:t>
      </w:r>
      <w:r w:rsidR="00626C35" w:rsidRPr="00626C35">
        <w:rPr>
          <w:rFonts w:ascii="Times New Roman" w:hAnsi="Times New Roman" w:cs="Times New Roman"/>
          <w:sz w:val="28"/>
          <w:szCs w:val="28"/>
        </w:rPr>
        <w:t xml:space="preserve">le </w:t>
      </w:r>
      <w:r w:rsidR="00626C35">
        <w:rPr>
          <w:rFonts w:ascii="Times New Roman" w:hAnsi="Times New Roman" w:cs="Times New Roman"/>
          <w:sz w:val="28"/>
          <w:szCs w:val="28"/>
        </w:rPr>
        <w:t>F</w:t>
      </w:r>
      <w:r w:rsidR="00626C35" w:rsidRPr="00626C35">
        <w:rPr>
          <w:rFonts w:ascii="Times New Roman" w:hAnsi="Times New Roman" w:cs="Times New Roman"/>
          <w:sz w:val="28"/>
          <w:szCs w:val="28"/>
        </w:rPr>
        <w:t>ort de</w:t>
      </w:r>
      <w:r w:rsidR="009F5C6B" w:rsidRPr="00626C35">
        <w:rPr>
          <w:rFonts w:ascii="Times New Roman" w:hAnsi="Times New Roman" w:cs="Times New Roman"/>
          <w:sz w:val="28"/>
          <w:szCs w:val="28"/>
        </w:rPr>
        <w:t xml:space="preserve"> la Hougue</w:t>
      </w:r>
    </w:p>
    <w:p w14:paraId="4BA15FC4" w14:textId="0A66F451" w:rsidR="00A27951" w:rsidRPr="00184439" w:rsidRDefault="00A27951" w:rsidP="00A27951">
      <w:pPr>
        <w:pStyle w:val="Paragraphedeliste"/>
        <w:numPr>
          <w:ilvl w:val="1"/>
          <w:numId w:val="1"/>
        </w:numPr>
        <w:ind w:right="-573"/>
        <w:jc w:val="both"/>
        <w:rPr>
          <w:rFonts w:ascii="Times New Roman" w:hAnsi="Times New Roman" w:cs="Times New Roman"/>
          <w:sz w:val="28"/>
          <w:szCs w:val="28"/>
        </w:rPr>
      </w:pPr>
      <w:r w:rsidRPr="00184439">
        <w:rPr>
          <w:rFonts w:ascii="Times New Roman" w:hAnsi="Times New Roman" w:cs="Times New Roman"/>
          <w:sz w:val="28"/>
          <w:szCs w:val="28"/>
        </w:rPr>
        <w:t>1</w:t>
      </w:r>
      <w:r w:rsidR="009F5C6B">
        <w:rPr>
          <w:rFonts w:ascii="Times New Roman" w:hAnsi="Times New Roman" w:cs="Times New Roman"/>
          <w:sz w:val="28"/>
          <w:szCs w:val="28"/>
        </w:rPr>
        <w:t>8</w:t>
      </w:r>
      <w:r w:rsidR="00626C35">
        <w:rPr>
          <w:rFonts w:ascii="Times New Roman" w:hAnsi="Times New Roman" w:cs="Times New Roman"/>
          <w:sz w:val="28"/>
          <w:szCs w:val="28"/>
        </w:rPr>
        <w:t>9</w:t>
      </w:r>
      <w:r w:rsidRPr="00184439">
        <w:rPr>
          <w:rFonts w:ascii="Times New Roman" w:hAnsi="Times New Roman" w:cs="Times New Roman"/>
          <w:sz w:val="28"/>
          <w:szCs w:val="28"/>
        </w:rPr>
        <w:t xml:space="preserve"> kms, </w:t>
      </w:r>
      <w:r w:rsidR="009F5C6B">
        <w:rPr>
          <w:rFonts w:ascii="Times New Roman" w:hAnsi="Times New Roman" w:cs="Times New Roman"/>
          <w:sz w:val="28"/>
          <w:szCs w:val="28"/>
        </w:rPr>
        <w:t>2h</w:t>
      </w:r>
      <w:r w:rsidR="00626C35">
        <w:rPr>
          <w:rFonts w:ascii="Times New Roman" w:hAnsi="Times New Roman" w:cs="Times New Roman"/>
          <w:sz w:val="28"/>
          <w:szCs w:val="28"/>
        </w:rPr>
        <w:t>1</w:t>
      </w:r>
      <w:r w:rsidR="003A340D" w:rsidRPr="00184439">
        <w:rPr>
          <w:rFonts w:ascii="Times New Roman" w:hAnsi="Times New Roman" w:cs="Times New Roman"/>
          <w:sz w:val="28"/>
          <w:szCs w:val="28"/>
        </w:rPr>
        <w:t>0</w:t>
      </w:r>
    </w:p>
    <w:p w14:paraId="08E3CF4D" w14:textId="77777777" w:rsidR="00337A0C" w:rsidRPr="00184439" w:rsidRDefault="00337A0C" w:rsidP="00337A0C">
      <w:pPr>
        <w:pStyle w:val="Paragraphedeliste"/>
        <w:ind w:right="-573"/>
        <w:jc w:val="both"/>
        <w:rPr>
          <w:rFonts w:ascii="Times New Roman" w:hAnsi="Times New Roman" w:cs="Times New Roman"/>
          <w:sz w:val="28"/>
          <w:szCs w:val="28"/>
        </w:rPr>
      </w:pPr>
    </w:p>
    <w:p w14:paraId="2694826F" w14:textId="2D93E7AE" w:rsidR="00AE3FDC" w:rsidRDefault="00337A0C" w:rsidP="00A544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4439">
        <w:rPr>
          <w:rFonts w:ascii="Times New Roman" w:hAnsi="Times New Roman" w:cs="Times New Roman"/>
          <w:sz w:val="28"/>
          <w:szCs w:val="28"/>
        </w:rPr>
        <w:t xml:space="preserve">Pique-nique </w:t>
      </w:r>
      <w:r w:rsidR="00184439">
        <w:rPr>
          <w:rFonts w:ascii="Times New Roman" w:hAnsi="Times New Roman" w:cs="Times New Roman"/>
          <w:sz w:val="28"/>
          <w:szCs w:val="28"/>
        </w:rPr>
        <w:t xml:space="preserve">(préparé par vos soins) </w:t>
      </w:r>
      <w:r w:rsidRPr="00184439">
        <w:rPr>
          <w:rFonts w:ascii="Times New Roman" w:hAnsi="Times New Roman" w:cs="Times New Roman"/>
          <w:sz w:val="28"/>
          <w:szCs w:val="28"/>
        </w:rPr>
        <w:t xml:space="preserve">sur </w:t>
      </w:r>
      <w:r w:rsidR="00626C35">
        <w:rPr>
          <w:rFonts w:ascii="Times New Roman" w:hAnsi="Times New Roman" w:cs="Times New Roman"/>
          <w:sz w:val="28"/>
          <w:szCs w:val="28"/>
        </w:rPr>
        <w:t>la petite plage.</w:t>
      </w:r>
    </w:p>
    <w:p w14:paraId="1E2BD2E2" w14:textId="77777777" w:rsidR="00A54487" w:rsidRDefault="00A54487" w:rsidP="00A54487">
      <w:pPr>
        <w:pStyle w:val="Paragraphedeliste"/>
        <w:ind w:left="360"/>
        <w:rPr>
          <w:rFonts w:ascii="Times New Roman" w:hAnsi="Times New Roman" w:cs="Times New Roman"/>
          <w:sz w:val="28"/>
          <w:szCs w:val="28"/>
        </w:rPr>
      </w:pPr>
    </w:p>
    <w:p w14:paraId="471AC1AC" w14:textId="2323CF25" w:rsidR="00A54487" w:rsidRPr="00A54487" w:rsidRDefault="00A54487" w:rsidP="00A544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4487">
        <w:rPr>
          <w:rFonts w:ascii="Times New Roman" w:hAnsi="Times New Roman" w:cs="Times New Roman"/>
          <w:sz w:val="28"/>
          <w:szCs w:val="28"/>
        </w:rPr>
        <w:t xml:space="preserve">RV à 13h30 à la billetterie Tatihou située Quai Vauban à Saint-Vaast la Hougue, afin de retirer nos billets de traversée </w:t>
      </w:r>
    </w:p>
    <w:p w14:paraId="2FCE70CB" w14:textId="77777777" w:rsidR="00A54487" w:rsidRPr="00A54487" w:rsidRDefault="00A54487" w:rsidP="00A54487">
      <w:pPr>
        <w:pStyle w:val="Paragraphedeliste"/>
        <w:ind w:left="360"/>
        <w:rPr>
          <w:rFonts w:ascii="Times New Roman" w:hAnsi="Times New Roman" w:cs="Times New Roman"/>
          <w:sz w:val="28"/>
          <w:szCs w:val="28"/>
        </w:rPr>
      </w:pPr>
    </w:p>
    <w:p w14:paraId="46208C20" w14:textId="6AAE08C6" w:rsidR="00A54487" w:rsidRDefault="00A54487" w:rsidP="00A544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4487">
        <w:rPr>
          <w:rFonts w:ascii="Times New Roman" w:hAnsi="Times New Roman" w:cs="Times New Roman"/>
          <w:sz w:val="28"/>
          <w:szCs w:val="28"/>
        </w:rPr>
        <w:t>Embarquement à 14h00 pour l’île Tatihou</w:t>
      </w:r>
      <w:r w:rsidRPr="00A54487">
        <w:rPr>
          <w:rFonts w:ascii="Times New Roman" w:hAnsi="Times New Roman" w:cs="Times New Roman"/>
          <w:sz w:val="28"/>
          <w:szCs w:val="28"/>
        </w:rPr>
        <w:br/>
        <w:t>R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A54487">
        <w:rPr>
          <w:rFonts w:ascii="Times New Roman" w:hAnsi="Times New Roman" w:cs="Times New Roman"/>
          <w:sz w:val="28"/>
          <w:szCs w:val="28"/>
        </w:rPr>
        <w:t xml:space="preserve"> à la réception des Maisons de Tatihou (près du Restaurant du Lazaret) et mise à disposition de nos chambres </w:t>
      </w:r>
    </w:p>
    <w:p w14:paraId="31937F61" w14:textId="77777777" w:rsidR="00085830" w:rsidRPr="00A54487" w:rsidRDefault="00085830" w:rsidP="00085830">
      <w:pPr>
        <w:pStyle w:val="Paragraphedeliste"/>
        <w:ind w:left="360"/>
        <w:rPr>
          <w:rFonts w:ascii="Times New Roman" w:hAnsi="Times New Roman" w:cs="Times New Roman"/>
          <w:sz w:val="28"/>
          <w:szCs w:val="28"/>
        </w:rPr>
      </w:pPr>
    </w:p>
    <w:p w14:paraId="1690DF66" w14:textId="77777777" w:rsidR="00A54487" w:rsidRPr="00A54487" w:rsidRDefault="00A54487" w:rsidP="00A544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4487">
        <w:rPr>
          <w:rFonts w:ascii="Times New Roman" w:hAnsi="Times New Roman" w:cs="Times New Roman"/>
          <w:sz w:val="28"/>
          <w:szCs w:val="28"/>
        </w:rPr>
        <w:t>Visite libre du musée maritime et des jardins jusqu’à 17h45. le musée sera ouvert avec un sens unique de visite et masque obligatoire.</w:t>
      </w:r>
    </w:p>
    <w:p w14:paraId="638C5FB8" w14:textId="4ED6F723" w:rsidR="00A54487" w:rsidRPr="00A54487" w:rsidRDefault="00A54487" w:rsidP="00085830">
      <w:pPr>
        <w:pStyle w:val="Paragraphedeliste"/>
        <w:ind w:left="360"/>
        <w:rPr>
          <w:rFonts w:ascii="Times New Roman" w:hAnsi="Times New Roman" w:cs="Times New Roman"/>
          <w:sz w:val="28"/>
          <w:szCs w:val="28"/>
        </w:rPr>
      </w:pPr>
    </w:p>
    <w:p w14:paraId="11A940EF" w14:textId="2A6B03C8" w:rsidR="00A54487" w:rsidRDefault="00A54487" w:rsidP="00A544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4487">
        <w:rPr>
          <w:rFonts w:ascii="Times New Roman" w:hAnsi="Times New Roman" w:cs="Times New Roman"/>
          <w:sz w:val="28"/>
          <w:szCs w:val="28"/>
        </w:rPr>
        <w:t xml:space="preserve">Dîner au Restaurant du Lazaret : menu 3 plats en self-service avec boissons </w:t>
      </w:r>
    </w:p>
    <w:p w14:paraId="1224647E" w14:textId="77777777" w:rsidR="00A54487" w:rsidRPr="00085830" w:rsidRDefault="00B62482" w:rsidP="00085830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085830">
        <w:rPr>
          <w:sz w:val="28"/>
          <w:szCs w:val="28"/>
        </w:rPr>
        <w:t>masque obligatoire dans le restaurant lors des déplacements</w:t>
      </w:r>
    </w:p>
    <w:p w14:paraId="3A264E71" w14:textId="77777777" w:rsidR="00A54487" w:rsidRPr="00A54487" w:rsidRDefault="00B62482" w:rsidP="00085830">
      <w:pPr>
        <w:pStyle w:val="Paragraphedeliste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4487">
        <w:rPr>
          <w:rFonts w:ascii="Times New Roman" w:hAnsi="Times New Roman" w:cs="Times New Roman"/>
          <w:sz w:val="28"/>
          <w:szCs w:val="28"/>
        </w:rPr>
        <w:t>table de 6</w:t>
      </w:r>
    </w:p>
    <w:p w14:paraId="7D36C69D" w14:textId="77777777" w:rsidR="00A54487" w:rsidRPr="00A54487" w:rsidRDefault="00B62482" w:rsidP="00085830">
      <w:pPr>
        <w:pStyle w:val="Paragraphedeliste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4487">
        <w:rPr>
          <w:rFonts w:ascii="Times New Roman" w:hAnsi="Times New Roman" w:cs="Times New Roman"/>
          <w:sz w:val="28"/>
          <w:szCs w:val="28"/>
        </w:rPr>
        <w:t>gel hydroalcoolique à disposition</w:t>
      </w:r>
    </w:p>
    <w:p w14:paraId="71A0C3ED" w14:textId="03769582" w:rsidR="00B62482" w:rsidRDefault="00B62482" w:rsidP="00085830">
      <w:pPr>
        <w:pStyle w:val="Paragraphedeliste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4487">
        <w:rPr>
          <w:rFonts w:ascii="Times New Roman" w:hAnsi="Times New Roman" w:cs="Times New Roman"/>
          <w:sz w:val="28"/>
          <w:szCs w:val="28"/>
        </w:rPr>
        <w:t>en demi-jauge</w:t>
      </w:r>
      <w:r w:rsidR="00A54487" w:rsidRPr="00A54487">
        <w:rPr>
          <w:rFonts w:ascii="Times New Roman" w:hAnsi="Times New Roman" w:cs="Times New Roman"/>
          <w:sz w:val="28"/>
          <w:szCs w:val="28"/>
        </w:rPr>
        <w:t>, n</w:t>
      </w:r>
      <w:r w:rsidRPr="00A54487">
        <w:rPr>
          <w:rFonts w:ascii="Times New Roman" w:hAnsi="Times New Roman" w:cs="Times New Roman"/>
          <w:sz w:val="28"/>
          <w:szCs w:val="28"/>
        </w:rPr>
        <w:t xml:space="preserve">ous devrons donc prévoir 2 services pour </w:t>
      </w:r>
      <w:r w:rsidR="00A54487" w:rsidRPr="00A54487">
        <w:rPr>
          <w:rFonts w:ascii="Times New Roman" w:hAnsi="Times New Roman" w:cs="Times New Roman"/>
          <w:sz w:val="28"/>
          <w:szCs w:val="28"/>
        </w:rPr>
        <w:t>n</w:t>
      </w:r>
      <w:r w:rsidRPr="00A54487">
        <w:rPr>
          <w:rFonts w:ascii="Times New Roman" w:hAnsi="Times New Roman" w:cs="Times New Roman"/>
          <w:sz w:val="28"/>
          <w:szCs w:val="28"/>
        </w:rPr>
        <w:t>otre groupe : 19h et 20h30.</w:t>
      </w:r>
    </w:p>
    <w:p w14:paraId="77523D6B" w14:textId="77777777" w:rsidR="00085830" w:rsidRPr="00A54487" w:rsidRDefault="00085830" w:rsidP="00085830">
      <w:pPr>
        <w:pStyle w:val="Paragraphedeliste"/>
        <w:ind w:left="1440"/>
        <w:rPr>
          <w:rFonts w:ascii="Times New Roman" w:hAnsi="Times New Roman" w:cs="Times New Roman"/>
          <w:sz w:val="28"/>
          <w:szCs w:val="28"/>
        </w:rPr>
      </w:pPr>
    </w:p>
    <w:p w14:paraId="061DF225" w14:textId="290B1D9F" w:rsidR="00A54487" w:rsidRDefault="00A54487" w:rsidP="00A544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4487">
        <w:rPr>
          <w:rFonts w:ascii="Times New Roman" w:hAnsi="Times New Roman" w:cs="Times New Roman"/>
          <w:sz w:val="28"/>
          <w:szCs w:val="28"/>
        </w:rPr>
        <w:t>Soirée libre</w:t>
      </w:r>
    </w:p>
    <w:p w14:paraId="2A7C1808" w14:textId="77777777" w:rsidR="00085830" w:rsidRPr="00A54487" w:rsidRDefault="00085830" w:rsidP="00085830">
      <w:pPr>
        <w:pStyle w:val="Paragraphedeliste"/>
        <w:ind w:left="360"/>
        <w:rPr>
          <w:rFonts w:ascii="Times New Roman" w:hAnsi="Times New Roman" w:cs="Times New Roman"/>
          <w:sz w:val="28"/>
          <w:szCs w:val="28"/>
        </w:rPr>
      </w:pPr>
    </w:p>
    <w:p w14:paraId="090EFECB" w14:textId="2109539E" w:rsidR="00A54487" w:rsidRDefault="00A54487" w:rsidP="00A544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4487">
        <w:rPr>
          <w:rFonts w:ascii="Times New Roman" w:hAnsi="Times New Roman" w:cs="Times New Roman"/>
          <w:sz w:val="28"/>
          <w:szCs w:val="28"/>
        </w:rPr>
        <w:t xml:space="preserve">Nuit sur l’île </w:t>
      </w:r>
    </w:p>
    <w:p w14:paraId="7DD9943C" w14:textId="77777777" w:rsidR="00085830" w:rsidRPr="00A54487" w:rsidRDefault="00085830" w:rsidP="00085830">
      <w:pPr>
        <w:pStyle w:val="Paragraphedeliste"/>
        <w:ind w:left="360"/>
        <w:rPr>
          <w:rFonts w:ascii="Times New Roman" w:hAnsi="Times New Roman" w:cs="Times New Roman"/>
          <w:sz w:val="28"/>
          <w:szCs w:val="28"/>
        </w:rPr>
      </w:pPr>
    </w:p>
    <w:p w14:paraId="4A7AA315" w14:textId="29B58373" w:rsidR="00085830" w:rsidRPr="00085830" w:rsidRDefault="00085830" w:rsidP="00085830">
      <w:pPr>
        <w:shd w:val="clear" w:color="auto" w:fill="FFFFFF"/>
      </w:pPr>
      <w:r w:rsidRPr="00085830">
        <w:fldChar w:fldCharType="begin"/>
      </w:r>
      <w:r w:rsidR="00650B47">
        <w:instrText xml:space="preserve"> INCLUDEPICTURE "C:\\var\\folders\\0g\\fw5czwh958gcvrpcj8xbmwl00000gp\\T\\com.microsoft.Word\\WebArchiveCopyPasteTempFiles\\page1image1727008" \* MERGEFORMAT </w:instrText>
      </w:r>
      <w:r w:rsidRPr="00085830">
        <w:fldChar w:fldCharType="separate"/>
      </w:r>
      <w:r w:rsidRPr="00085830">
        <w:rPr>
          <w:noProof/>
        </w:rPr>
        <w:drawing>
          <wp:anchor distT="0" distB="0" distL="114300" distR="114300" simplePos="0" relativeHeight="251670528" behindDoc="0" locked="0" layoutInCell="1" allowOverlap="1" wp14:anchorId="0263D1F7" wp14:editId="5835D30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678680" cy="2432050"/>
            <wp:effectExtent l="0" t="0" r="0" b="6350"/>
            <wp:wrapSquare wrapText="bothSides"/>
            <wp:docPr id="4" name="Image 4" descr="page1image172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7270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5830">
        <w:fldChar w:fldCharType="end"/>
      </w:r>
    </w:p>
    <w:p w14:paraId="031BE0AA" w14:textId="77777777" w:rsidR="00A54487" w:rsidRPr="00A54487" w:rsidRDefault="00A54487" w:rsidP="00A54487">
      <w:pPr>
        <w:pStyle w:val="Paragraphedeliste"/>
        <w:ind w:left="360"/>
        <w:rPr>
          <w:rFonts w:ascii="Times New Roman" w:hAnsi="Times New Roman" w:cs="Times New Roman"/>
          <w:sz w:val="28"/>
          <w:szCs w:val="28"/>
        </w:rPr>
      </w:pPr>
    </w:p>
    <w:p w14:paraId="56030162" w14:textId="29D9083E" w:rsidR="00C4676D" w:rsidRPr="00A54487" w:rsidRDefault="00C4676D" w:rsidP="00A54487">
      <w:pPr>
        <w:ind w:right="-573"/>
        <w:jc w:val="both"/>
        <w:rPr>
          <w:sz w:val="28"/>
          <w:szCs w:val="28"/>
        </w:rPr>
      </w:pPr>
    </w:p>
    <w:p w14:paraId="4C58F43A" w14:textId="77777777" w:rsidR="00184439" w:rsidRDefault="00184439" w:rsidP="00184439">
      <w:pPr>
        <w:pStyle w:val="Paragraphedeliste"/>
        <w:ind w:right="-573"/>
        <w:jc w:val="both"/>
        <w:rPr>
          <w:rFonts w:ascii="Times New Roman" w:hAnsi="Times New Roman" w:cs="Times New Roman"/>
          <w:sz w:val="28"/>
          <w:szCs w:val="28"/>
        </w:rPr>
      </w:pPr>
    </w:p>
    <w:p w14:paraId="0B9E36EE" w14:textId="77777777" w:rsidR="00184439" w:rsidRPr="00184439" w:rsidRDefault="00184439" w:rsidP="00184439">
      <w:pPr>
        <w:pStyle w:val="Paragraphedeliste"/>
        <w:ind w:right="-573"/>
        <w:jc w:val="both"/>
        <w:rPr>
          <w:rFonts w:ascii="Times New Roman" w:hAnsi="Times New Roman" w:cs="Times New Roman"/>
          <w:sz w:val="28"/>
          <w:szCs w:val="28"/>
        </w:rPr>
      </w:pPr>
    </w:p>
    <w:p w14:paraId="4FAE047A" w14:textId="2D1E4172" w:rsidR="00610B44" w:rsidRPr="00184439" w:rsidRDefault="00610B44" w:rsidP="00610B44">
      <w:pPr>
        <w:ind w:right="-573"/>
        <w:jc w:val="both"/>
        <w:rPr>
          <w:sz w:val="28"/>
          <w:szCs w:val="28"/>
        </w:rPr>
      </w:pPr>
    </w:p>
    <w:p w14:paraId="61EEA91D" w14:textId="77777777" w:rsidR="00610B44" w:rsidRPr="00184439" w:rsidRDefault="00610B44" w:rsidP="00610B44">
      <w:pPr>
        <w:ind w:right="-573"/>
        <w:jc w:val="both"/>
        <w:rPr>
          <w:sz w:val="28"/>
          <w:szCs w:val="28"/>
        </w:rPr>
      </w:pPr>
    </w:p>
    <w:p w14:paraId="1BDAB3D9" w14:textId="11A41B23" w:rsidR="00610B44" w:rsidRPr="00184439" w:rsidRDefault="00A54487" w:rsidP="00610B44">
      <w:pPr>
        <w:ind w:right="-573"/>
        <w:jc w:val="both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3CD976D" wp14:editId="528FD64E">
            <wp:simplePos x="0" y="0"/>
            <wp:positionH relativeFrom="column">
              <wp:posOffset>2171533</wp:posOffset>
            </wp:positionH>
            <wp:positionV relativeFrom="paragraph">
              <wp:posOffset>109821</wp:posOffset>
            </wp:positionV>
            <wp:extent cx="885825" cy="946150"/>
            <wp:effectExtent l="0" t="0" r="3175" b="63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25E68" w14:textId="2052E2A8" w:rsidR="00610B44" w:rsidRPr="00184439" w:rsidRDefault="00610B44" w:rsidP="00610B44">
      <w:pPr>
        <w:ind w:right="-573"/>
        <w:jc w:val="both"/>
        <w:rPr>
          <w:sz w:val="28"/>
          <w:szCs w:val="28"/>
        </w:rPr>
      </w:pPr>
    </w:p>
    <w:p w14:paraId="175C75B4" w14:textId="3AE08A5C" w:rsidR="00610B44" w:rsidRPr="00184439" w:rsidRDefault="00610B44" w:rsidP="00610B44">
      <w:pPr>
        <w:ind w:right="-573"/>
        <w:jc w:val="both"/>
        <w:rPr>
          <w:sz w:val="28"/>
          <w:szCs w:val="28"/>
        </w:rPr>
      </w:pPr>
    </w:p>
    <w:p w14:paraId="511C3D87" w14:textId="5B8BB815" w:rsidR="00610B44" w:rsidRPr="00184439" w:rsidRDefault="00610B44" w:rsidP="00610B44">
      <w:pPr>
        <w:ind w:right="-573"/>
        <w:jc w:val="both"/>
        <w:rPr>
          <w:sz w:val="28"/>
          <w:szCs w:val="28"/>
        </w:rPr>
      </w:pPr>
    </w:p>
    <w:p w14:paraId="4371344B" w14:textId="0855EDE2" w:rsidR="00184439" w:rsidRDefault="00184439" w:rsidP="00B86097">
      <w:pPr>
        <w:rPr>
          <w:sz w:val="28"/>
          <w:szCs w:val="28"/>
        </w:rPr>
      </w:pPr>
    </w:p>
    <w:p w14:paraId="137D74AE" w14:textId="4EF1E691" w:rsidR="00A54487" w:rsidRDefault="00A54487" w:rsidP="00A54487">
      <w:pPr>
        <w:ind w:right="-573"/>
        <w:jc w:val="both"/>
        <w:rPr>
          <w:sz w:val="28"/>
          <w:szCs w:val="28"/>
        </w:rPr>
      </w:pPr>
    </w:p>
    <w:p w14:paraId="31271AB9" w14:textId="77777777" w:rsidR="00A54487" w:rsidRPr="00A54487" w:rsidRDefault="00A54487" w:rsidP="00A54487">
      <w:pPr>
        <w:ind w:right="-573"/>
        <w:jc w:val="both"/>
        <w:rPr>
          <w:sz w:val="28"/>
          <w:szCs w:val="28"/>
        </w:rPr>
      </w:pPr>
    </w:p>
    <w:p w14:paraId="17987970" w14:textId="4C86F5D5" w:rsidR="00EF1BEC" w:rsidRDefault="00147EBC" w:rsidP="00EF1BEC">
      <w:pPr>
        <w:ind w:left="-567" w:right="-573"/>
        <w:jc w:val="center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C4E"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E -</w:t>
      </w:r>
      <w:r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MANCHE </w:t>
      </w:r>
      <w:r w:rsidR="00085830"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 JUIN 2021</w:t>
      </w:r>
    </w:p>
    <w:p w14:paraId="4F777F40" w14:textId="7BB61DDB" w:rsidR="00147EBC" w:rsidRDefault="00147EBC" w:rsidP="00EF1BEC">
      <w:pPr>
        <w:ind w:left="-567" w:right="-573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14:paraId="3659919E" w14:textId="77777777" w:rsidR="00EF1BEC" w:rsidRDefault="00EF1BEC" w:rsidP="00EF1BEC">
      <w:pPr>
        <w:ind w:left="-567" w:right="-573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14:paraId="25342C4C" w14:textId="7F0B2B35" w:rsidR="00613B85" w:rsidRPr="00361BCF" w:rsidRDefault="00613B85" w:rsidP="00613B85">
      <w:pPr>
        <w:ind w:left="-567" w:right="-573"/>
        <w:jc w:val="center"/>
        <w:rPr>
          <w:rFonts w:ascii="Baskerville Old Face" w:hAnsi="Baskerville Old Face"/>
          <w:sz w:val="28"/>
          <w:szCs w:val="28"/>
        </w:rPr>
      </w:pPr>
      <w:r w:rsidRPr="00361BCF">
        <w:rPr>
          <w:rFonts w:ascii="Baskerville Old Face" w:hAnsi="Baskerville Old Face"/>
          <w:sz w:val="28"/>
          <w:szCs w:val="28"/>
        </w:rPr>
        <w:t>Basse Mer à</w:t>
      </w:r>
      <w:r w:rsidR="00DB4C47" w:rsidRPr="00361BCF">
        <w:rPr>
          <w:rFonts w:ascii="Baskerville Old Face" w:hAnsi="Baskerville Old Face"/>
          <w:sz w:val="28"/>
          <w:szCs w:val="28"/>
        </w:rPr>
        <w:t xml:space="preserve"> </w:t>
      </w:r>
      <w:r w:rsidR="00C75C00" w:rsidRPr="00361BCF">
        <w:rPr>
          <w:rFonts w:ascii="Baskerville Old Face" w:hAnsi="Baskerville Old Face"/>
          <w:sz w:val="28"/>
          <w:szCs w:val="28"/>
        </w:rPr>
        <w:t xml:space="preserve">: </w:t>
      </w:r>
      <w:r w:rsidR="00940FF1" w:rsidRPr="00361BCF">
        <w:rPr>
          <w:rFonts w:ascii="Baskerville Old Face" w:hAnsi="Baskerville Old Face"/>
          <w:sz w:val="28"/>
          <w:szCs w:val="28"/>
        </w:rPr>
        <w:t>0</w:t>
      </w:r>
      <w:r w:rsidR="00085830">
        <w:rPr>
          <w:rFonts w:ascii="Baskerville Old Face" w:hAnsi="Baskerville Old Face"/>
          <w:sz w:val="28"/>
          <w:szCs w:val="28"/>
        </w:rPr>
        <w:t>7</w:t>
      </w:r>
      <w:r w:rsidR="00940FF1" w:rsidRPr="00361BCF">
        <w:rPr>
          <w:rFonts w:ascii="Baskerville Old Face" w:hAnsi="Baskerville Old Face"/>
          <w:sz w:val="28"/>
          <w:szCs w:val="28"/>
        </w:rPr>
        <w:t>h0</w:t>
      </w:r>
      <w:r w:rsidR="00085830">
        <w:rPr>
          <w:rFonts w:ascii="Baskerville Old Face" w:hAnsi="Baskerville Old Face"/>
          <w:sz w:val="28"/>
          <w:szCs w:val="28"/>
        </w:rPr>
        <w:t>8</w:t>
      </w:r>
    </w:p>
    <w:p w14:paraId="5D94278A" w14:textId="38517ADB" w:rsidR="00613B85" w:rsidRPr="00361BCF" w:rsidRDefault="00613B85" w:rsidP="00613B85">
      <w:pPr>
        <w:ind w:left="-567" w:right="-573"/>
        <w:jc w:val="center"/>
        <w:rPr>
          <w:rFonts w:ascii="Baskerville Old Face" w:hAnsi="Baskerville Old Face"/>
          <w:sz w:val="28"/>
          <w:szCs w:val="28"/>
        </w:rPr>
      </w:pPr>
      <w:r w:rsidRPr="00361BCF">
        <w:rPr>
          <w:rFonts w:ascii="Baskerville Old Face" w:hAnsi="Baskerville Old Face"/>
          <w:sz w:val="28"/>
          <w:szCs w:val="28"/>
        </w:rPr>
        <w:t>Pleine Mer à</w:t>
      </w:r>
      <w:r w:rsidR="00DB4C47" w:rsidRPr="00361BCF">
        <w:rPr>
          <w:rFonts w:ascii="Baskerville Old Face" w:hAnsi="Baskerville Old Face"/>
          <w:sz w:val="28"/>
          <w:szCs w:val="28"/>
        </w:rPr>
        <w:t xml:space="preserve"> </w:t>
      </w:r>
      <w:r w:rsidR="00C75C00" w:rsidRPr="00361BCF">
        <w:rPr>
          <w:rFonts w:ascii="Baskerville Old Face" w:hAnsi="Baskerville Old Face"/>
          <w:sz w:val="28"/>
          <w:szCs w:val="28"/>
        </w:rPr>
        <w:t xml:space="preserve">: </w:t>
      </w:r>
      <w:r w:rsidR="00940FF1" w:rsidRPr="00361BCF">
        <w:rPr>
          <w:rFonts w:ascii="Baskerville Old Face" w:hAnsi="Baskerville Old Face"/>
          <w:sz w:val="28"/>
          <w:szCs w:val="28"/>
        </w:rPr>
        <w:t>1</w:t>
      </w:r>
      <w:r w:rsidR="00085830">
        <w:rPr>
          <w:rFonts w:ascii="Baskerville Old Face" w:hAnsi="Baskerville Old Face"/>
          <w:sz w:val="28"/>
          <w:szCs w:val="28"/>
        </w:rPr>
        <w:t>2</w:t>
      </w:r>
      <w:r w:rsidR="00940FF1" w:rsidRPr="00361BCF">
        <w:rPr>
          <w:rFonts w:ascii="Baskerville Old Face" w:hAnsi="Baskerville Old Face"/>
          <w:sz w:val="28"/>
          <w:szCs w:val="28"/>
        </w:rPr>
        <w:t>h</w:t>
      </w:r>
      <w:r w:rsidR="00085830">
        <w:rPr>
          <w:rFonts w:ascii="Baskerville Old Face" w:hAnsi="Baskerville Old Face"/>
          <w:sz w:val="28"/>
          <w:szCs w:val="28"/>
        </w:rPr>
        <w:t>29</w:t>
      </w:r>
    </w:p>
    <w:p w14:paraId="17BDC15C" w14:textId="038680F9" w:rsidR="00A0586B" w:rsidRPr="00361BCF" w:rsidRDefault="00A0586B" w:rsidP="00613B85">
      <w:pPr>
        <w:ind w:left="-567" w:right="-573"/>
        <w:jc w:val="center"/>
        <w:rPr>
          <w:rFonts w:ascii="Baskerville Old Face" w:hAnsi="Baskerville Old Face"/>
          <w:sz w:val="28"/>
          <w:szCs w:val="28"/>
        </w:rPr>
      </w:pPr>
      <w:r w:rsidRPr="00361BCF">
        <w:rPr>
          <w:rFonts w:ascii="Baskerville Old Face" w:hAnsi="Baskerville Old Face"/>
          <w:sz w:val="28"/>
          <w:szCs w:val="28"/>
        </w:rPr>
        <w:t xml:space="preserve">Basse Mer à : </w:t>
      </w:r>
      <w:r w:rsidR="00085830">
        <w:rPr>
          <w:rFonts w:ascii="Baskerville Old Face" w:hAnsi="Baskerville Old Face"/>
          <w:sz w:val="28"/>
          <w:szCs w:val="28"/>
        </w:rPr>
        <w:t>19</w:t>
      </w:r>
      <w:r w:rsidRPr="00361BCF">
        <w:rPr>
          <w:rFonts w:ascii="Baskerville Old Face" w:hAnsi="Baskerville Old Face"/>
          <w:sz w:val="28"/>
          <w:szCs w:val="28"/>
        </w:rPr>
        <w:t>h2</w:t>
      </w:r>
      <w:r w:rsidR="00085830">
        <w:rPr>
          <w:rFonts w:ascii="Baskerville Old Face" w:hAnsi="Baskerville Old Face"/>
          <w:sz w:val="28"/>
          <w:szCs w:val="28"/>
        </w:rPr>
        <w:t>0</w:t>
      </w:r>
    </w:p>
    <w:p w14:paraId="65AFB34C" w14:textId="1A624B5D" w:rsidR="00613B85" w:rsidRPr="00361BCF" w:rsidRDefault="00C75C00" w:rsidP="00613B85">
      <w:pPr>
        <w:ind w:left="-567" w:right="-573"/>
        <w:jc w:val="center"/>
        <w:rPr>
          <w:rFonts w:ascii="Baskerville Old Face" w:hAnsi="Baskerville Old Face"/>
          <w:sz w:val="28"/>
          <w:szCs w:val="28"/>
        </w:rPr>
      </w:pPr>
      <w:r w:rsidRPr="00361BCF">
        <w:rPr>
          <w:rFonts w:ascii="Baskerville Old Face" w:hAnsi="Baskerville Old Face"/>
          <w:sz w:val="28"/>
          <w:szCs w:val="28"/>
        </w:rPr>
        <w:t xml:space="preserve">Coeff </w:t>
      </w:r>
      <w:r w:rsidR="00085830">
        <w:rPr>
          <w:rFonts w:ascii="Baskerville Old Face" w:hAnsi="Baskerville Old Face"/>
          <w:sz w:val="28"/>
          <w:szCs w:val="28"/>
        </w:rPr>
        <w:t>71</w:t>
      </w:r>
    </w:p>
    <w:p w14:paraId="207E5263" w14:textId="77777777" w:rsidR="00384054" w:rsidRPr="00361BCF" w:rsidRDefault="00384054" w:rsidP="00613B85">
      <w:pPr>
        <w:ind w:left="-567" w:right="-573"/>
        <w:jc w:val="center"/>
        <w:rPr>
          <w:rFonts w:ascii="Baskerville Old Face" w:hAnsi="Baskerville Old Face"/>
          <w:sz w:val="28"/>
          <w:szCs w:val="28"/>
        </w:rPr>
      </w:pPr>
    </w:p>
    <w:p w14:paraId="292B6965" w14:textId="77777777" w:rsidR="00EF1BEC" w:rsidRPr="00361BCF" w:rsidRDefault="00EF1BEC" w:rsidP="00DD2EFF">
      <w:pPr>
        <w:ind w:right="-573"/>
        <w:rPr>
          <w:rFonts w:ascii="Baskerville Old Face" w:hAnsi="Baskerville Old Face"/>
          <w:b/>
          <w:sz w:val="28"/>
          <w:szCs w:val="28"/>
          <w:u w:val="single"/>
        </w:rPr>
      </w:pPr>
    </w:p>
    <w:p w14:paraId="017721D6" w14:textId="47F1F4D8" w:rsidR="00EF1BEC" w:rsidRDefault="00856C81" w:rsidP="00384054">
      <w:pPr>
        <w:pStyle w:val="Paragraphedeliste"/>
        <w:numPr>
          <w:ilvl w:val="0"/>
          <w:numId w:val="3"/>
        </w:numPr>
        <w:ind w:right="-573"/>
        <w:jc w:val="both"/>
        <w:rPr>
          <w:rFonts w:ascii="Times New Roman" w:hAnsi="Times New Roman" w:cs="Times New Roman"/>
          <w:sz w:val="28"/>
          <w:szCs w:val="28"/>
        </w:rPr>
      </w:pPr>
      <w:r w:rsidRPr="00361BCF">
        <w:rPr>
          <w:rFonts w:ascii="Times New Roman" w:hAnsi="Times New Roman" w:cs="Times New Roman"/>
          <w:sz w:val="28"/>
          <w:szCs w:val="28"/>
        </w:rPr>
        <w:t>Petit-déjeuner, à partir de 8h</w:t>
      </w:r>
      <w:r w:rsidR="00A0586B" w:rsidRPr="00361BCF">
        <w:rPr>
          <w:rFonts w:ascii="Times New Roman" w:hAnsi="Times New Roman" w:cs="Times New Roman"/>
          <w:sz w:val="28"/>
          <w:szCs w:val="28"/>
        </w:rPr>
        <w:t>0</w:t>
      </w:r>
      <w:r w:rsidRPr="00361BCF">
        <w:rPr>
          <w:rFonts w:ascii="Times New Roman" w:hAnsi="Times New Roman" w:cs="Times New Roman"/>
          <w:sz w:val="28"/>
          <w:szCs w:val="28"/>
        </w:rPr>
        <w:t>0</w:t>
      </w:r>
    </w:p>
    <w:p w14:paraId="284AD5F1" w14:textId="00A0AD5F" w:rsidR="00085830" w:rsidRDefault="00085830" w:rsidP="00085830">
      <w:pPr>
        <w:ind w:right="-573"/>
        <w:jc w:val="both"/>
        <w:rPr>
          <w:sz w:val="28"/>
          <w:szCs w:val="28"/>
        </w:rPr>
      </w:pPr>
    </w:p>
    <w:p w14:paraId="0162A0BF" w14:textId="42974665" w:rsidR="00085830" w:rsidRDefault="00085830" w:rsidP="00085830">
      <w:pPr>
        <w:pStyle w:val="Paragraphedeliste"/>
        <w:numPr>
          <w:ilvl w:val="0"/>
          <w:numId w:val="3"/>
        </w:numPr>
        <w:ind w:right="-573"/>
        <w:jc w:val="both"/>
        <w:rPr>
          <w:rFonts w:ascii="Times New Roman" w:hAnsi="Times New Roman" w:cs="Times New Roman"/>
          <w:sz w:val="28"/>
          <w:szCs w:val="28"/>
        </w:rPr>
      </w:pPr>
      <w:r w:rsidRPr="00085830">
        <w:rPr>
          <w:rFonts w:ascii="Times New Roman" w:hAnsi="Times New Roman" w:cs="Times New Roman"/>
          <w:sz w:val="28"/>
          <w:szCs w:val="28"/>
        </w:rPr>
        <w:t>Chambres à libérer pour 10h</w:t>
      </w:r>
    </w:p>
    <w:p w14:paraId="3FE7B558" w14:textId="77777777" w:rsidR="00085830" w:rsidRPr="00085830" w:rsidRDefault="00085830" w:rsidP="00085830">
      <w:pPr>
        <w:pStyle w:val="Paragraphedeliste"/>
        <w:ind w:left="360" w:right="-573"/>
        <w:jc w:val="both"/>
        <w:rPr>
          <w:rFonts w:ascii="Times New Roman" w:hAnsi="Times New Roman" w:cs="Times New Roman"/>
          <w:sz w:val="28"/>
          <w:szCs w:val="28"/>
        </w:rPr>
      </w:pPr>
    </w:p>
    <w:p w14:paraId="453C09BC" w14:textId="453D294E" w:rsidR="00085830" w:rsidRPr="00085830" w:rsidRDefault="00085830" w:rsidP="00085830">
      <w:pPr>
        <w:pStyle w:val="Paragraphedeliste"/>
        <w:numPr>
          <w:ilvl w:val="0"/>
          <w:numId w:val="3"/>
        </w:numPr>
        <w:ind w:right="-573"/>
        <w:jc w:val="both"/>
        <w:rPr>
          <w:rFonts w:ascii="Times New Roman" w:hAnsi="Times New Roman" w:cs="Times New Roman"/>
          <w:sz w:val="28"/>
          <w:szCs w:val="28"/>
        </w:rPr>
      </w:pPr>
      <w:r w:rsidRPr="0008583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FB2215E" wp14:editId="21064CF4">
            <wp:simplePos x="0" y="0"/>
            <wp:positionH relativeFrom="margin">
              <wp:posOffset>1840865</wp:posOffset>
            </wp:positionH>
            <wp:positionV relativeFrom="margin">
              <wp:posOffset>3421781</wp:posOffset>
            </wp:positionV>
            <wp:extent cx="2078990" cy="1386205"/>
            <wp:effectExtent l="0" t="0" r="3810" b="0"/>
            <wp:wrapSquare wrapText="bothSides"/>
            <wp:docPr id="7" name="Image 7" descr="page1image174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17456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5830">
        <w:rPr>
          <w:rFonts w:ascii="Times New Roman" w:hAnsi="Times New Roman" w:cs="Times New Roman"/>
          <w:sz w:val="28"/>
          <w:szCs w:val="28"/>
        </w:rPr>
        <w:t xml:space="preserve">10h05 Départ vers Saint-Vaast-la-Hougue </w:t>
      </w:r>
    </w:p>
    <w:p w14:paraId="5803A07C" w14:textId="679D3CC6" w:rsidR="00085830" w:rsidRPr="00085830" w:rsidRDefault="00085830" w:rsidP="00085830">
      <w:pPr>
        <w:shd w:val="clear" w:color="auto" w:fill="FFFFFF"/>
      </w:pPr>
      <w:r w:rsidRPr="00085830">
        <w:fldChar w:fldCharType="begin"/>
      </w:r>
      <w:r w:rsidR="00650B47">
        <w:instrText xml:space="preserve"> INCLUDEPICTURE "C:\\var\\folders\\0g\\fw5czwh958gcvrpcj8xbmwl00000gp\\T\\com.microsoft.Word\\WebArchiveCopyPasteTempFiles\\page1image1745600" \* MERGEFORMAT </w:instrText>
      </w:r>
      <w:r w:rsidR="00650B47">
        <w:fldChar w:fldCharType="separate"/>
      </w:r>
      <w:r w:rsidRPr="00085830">
        <w:fldChar w:fldCharType="end"/>
      </w:r>
    </w:p>
    <w:p w14:paraId="2F27CAB6" w14:textId="3AA61532" w:rsidR="00085830" w:rsidRPr="00085830" w:rsidRDefault="00085830" w:rsidP="00085830">
      <w:pPr>
        <w:ind w:right="-573"/>
        <w:jc w:val="both"/>
        <w:rPr>
          <w:sz w:val="28"/>
          <w:szCs w:val="28"/>
        </w:rPr>
      </w:pPr>
    </w:p>
    <w:p w14:paraId="5259AF8F" w14:textId="0DBFDB12" w:rsidR="00384054" w:rsidRPr="00361BCF" w:rsidRDefault="00384054" w:rsidP="00384054">
      <w:pPr>
        <w:pStyle w:val="Paragraphedeliste"/>
        <w:ind w:left="360" w:right="-573"/>
        <w:jc w:val="both"/>
        <w:rPr>
          <w:rFonts w:ascii="Times New Roman" w:hAnsi="Times New Roman" w:cs="Times New Roman"/>
          <w:sz w:val="28"/>
          <w:szCs w:val="28"/>
        </w:rPr>
      </w:pPr>
    </w:p>
    <w:p w14:paraId="3267E729" w14:textId="77777777" w:rsidR="00085830" w:rsidRDefault="00085830" w:rsidP="00085830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619588FD" w14:textId="77777777" w:rsidR="00085830" w:rsidRPr="00085830" w:rsidRDefault="00085830" w:rsidP="00085830">
      <w:pPr>
        <w:ind w:right="-573"/>
        <w:jc w:val="both"/>
        <w:rPr>
          <w:rFonts w:ascii="Baskerville Old Face" w:hAnsi="Baskerville Old Face"/>
          <w:sz w:val="28"/>
          <w:szCs w:val="28"/>
        </w:rPr>
      </w:pPr>
    </w:p>
    <w:p w14:paraId="04A390AA" w14:textId="77777777" w:rsidR="00085830" w:rsidRDefault="00085830" w:rsidP="00085830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7630918E" w14:textId="77777777" w:rsidR="00085830" w:rsidRDefault="00085830" w:rsidP="00085830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625AC682" w14:textId="40745AA5" w:rsidR="00085830" w:rsidRDefault="00085830" w:rsidP="00085830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4AC6507F" w14:textId="350AE8D6" w:rsidR="00085830" w:rsidRDefault="00085830" w:rsidP="00085830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7E932544" w14:textId="77777777" w:rsidR="00085830" w:rsidRDefault="00085830" w:rsidP="00085830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5D158AE0" w14:textId="2D3087CC" w:rsidR="00106368" w:rsidRDefault="00384054" w:rsidP="00106368">
      <w:pPr>
        <w:pStyle w:val="Paragraphedeliste"/>
        <w:numPr>
          <w:ilvl w:val="0"/>
          <w:numId w:val="2"/>
        </w:numPr>
        <w:ind w:right="-573"/>
        <w:jc w:val="both"/>
        <w:rPr>
          <w:rFonts w:ascii="Baskerville Old Face" w:hAnsi="Baskerville Old Face"/>
          <w:sz w:val="28"/>
          <w:szCs w:val="28"/>
        </w:rPr>
      </w:pPr>
      <w:r w:rsidRPr="00361BCF">
        <w:rPr>
          <w:rFonts w:ascii="Baskerville Old Face" w:hAnsi="Baskerville Old Face"/>
          <w:sz w:val="28"/>
          <w:szCs w:val="28"/>
        </w:rPr>
        <w:t>S</w:t>
      </w:r>
      <w:r w:rsidR="0013222B" w:rsidRPr="00361BCF">
        <w:rPr>
          <w:rFonts w:ascii="Baskerville Old Face" w:hAnsi="Baskerville Old Face"/>
          <w:sz w:val="28"/>
          <w:szCs w:val="28"/>
        </w:rPr>
        <w:t>ortie longe-</w:t>
      </w:r>
      <w:r w:rsidR="00856C81" w:rsidRPr="00361BCF">
        <w:rPr>
          <w:rFonts w:ascii="Baskerville Old Face" w:hAnsi="Baskerville Old Face"/>
          <w:sz w:val="28"/>
          <w:szCs w:val="28"/>
        </w:rPr>
        <w:t>côte</w:t>
      </w:r>
      <w:r w:rsidRPr="00361BCF">
        <w:rPr>
          <w:rFonts w:ascii="Baskerville Old Face" w:hAnsi="Baskerville Old Face"/>
          <w:sz w:val="28"/>
          <w:szCs w:val="28"/>
        </w:rPr>
        <w:t xml:space="preserve"> </w:t>
      </w:r>
      <w:r w:rsidR="00106368">
        <w:rPr>
          <w:rFonts w:ascii="Baskerville Old Face" w:hAnsi="Baskerville Old Face"/>
          <w:sz w:val="28"/>
          <w:szCs w:val="28"/>
        </w:rPr>
        <w:t>(j’attends confirmation de l’Ecole de voile pour les horaires)</w:t>
      </w:r>
    </w:p>
    <w:p w14:paraId="39D67467" w14:textId="77777777" w:rsidR="00106368" w:rsidRDefault="00106368" w:rsidP="00106368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4F9032DA" w14:textId="0B9E2662" w:rsidR="00361BCF" w:rsidRPr="00106368" w:rsidRDefault="00106368" w:rsidP="00255F4F">
      <w:pPr>
        <w:pStyle w:val="Paragraphedeliste"/>
        <w:numPr>
          <w:ilvl w:val="0"/>
          <w:numId w:val="2"/>
        </w:numPr>
        <w:ind w:right="-573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anier partagé (à confirmer)</w:t>
      </w:r>
    </w:p>
    <w:p w14:paraId="69FBAF2F" w14:textId="77777777" w:rsidR="00361BCF" w:rsidRDefault="00361BCF" w:rsidP="00361BCF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101B6BEA" w14:textId="74FBD14E" w:rsidR="00BE70D3" w:rsidRPr="00106368" w:rsidRDefault="00461838" w:rsidP="00106368">
      <w:pPr>
        <w:pStyle w:val="Paragraphedeliste"/>
        <w:numPr>
          <w:ilvl w:val="0"/>
          <w:numId w:val="2"/>
        </w:numPr>
        <w:ind w:right="-573"/>
        <w:jc w:val="both"/>
        <w:rPr>
          <w:rFonts w:ascii="Baskerville Old Face" w:hAnsi="Baskerville Old Face"/>
          <w:sz w:val="28"/>
          <w:szCs w:val="28"/>
        </w:rPr>
      </w:pPr>
      <w:r w:rsidRPr="00361BCF">
        <w:rPr>
          <w:rFonts w:ascii="Baskerville Old Face" w:hAnsi="Baskerville Old Face"/>
          <w:sz w:val="28"/>
          <w:szCs w:val="28"/>
        </w:rPr>
        <w:t>Après-midi</w:t>
      </w:r>
      <w:r w:rsidR="00106368">
        <w:rPr>
          <w:rFonts w:ascii="Baskerville Old Face" w:hAnsi="Baskerville Old Face"/>
          <w:sz w:val="28"/>
          <w:szCs w:val="28"/>
        </w:rPr>
        <w:t xml:space="preserve"> libre</w:t>
      </w:r>
    </w:p>
    <w:p w14:paraId="0707AA88" w14:textId="7B999B70" w:rsidR="00361BCF" w:rsidRDefault="00361BCF" w:rsidP="004E15C1">
      <w:pPr>
        <w:ind w:right="-573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ED0C80" w14:textId="77056B3B" w:rsidR="00106368" w:rsidRDefault="00106368" w:rsidP="004E15C1">
      <w:pPr>
        <w:ind w:right="-573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FA362" w14:textId="755B9E45" w:rsidR="00106368" w:rsidRDefault="00106368" w:rsidP="004E15C1">
      <w:pPr>
        <w:ind w:right="-573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D3BBB2" w14:textId="13D4749B" w:rsidR="00106368" w:rsidRDefault="00106368" w:rsidP="004E15C1">
      <w:pPr>
        <w:ind w:right="-573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8A2916" w14:textId="47571579" w:rsidR="00106368" w:rsidRDefault="00106368" w:rsidP="004E15C1">
      <w:pPr>
        <w:ind w:right="-573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DF8CAF" w14:textId="05250B97" w:rsidR="00106368" w:rsidRDefault="00106368" w:rsidP="004E15C1">
      <w:pPr>
        <w:ind w:right="-573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3A56A0" w14:textId="4E1A2FDC" w:rsidR="00106368" w:rsidRDefault="00106368" w:rsidP="004E15C1">
      <w:pPr>
        <w:ind w:right="-573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AAEEF3" w14:textId="019DCCED" w:rsidR="00106368" w:rsidRDefault="00106368" w:rsidP="004E15C1">
      <w:pPr>
        <w:ind w:right="-573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CB621D" w14:textId="1E7FA6FD" w:rsidR="00106368" w:rsidRDefault="00106368" w:rsidP="004E15C1">
      <w:pPr>
        <w:ind w:right="-573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35FC96" w14:textId="0C27B8F6" w:rsidR="00106368" w:rsidRDefault="00106368" w:rsidP="004E15C1">
      <w:pPr>
        <w:ind w:right="-573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EF6282" w14:textId="7CA31311" w:rsidR="00106368" w:rsidRDefault="00106368" w:rsidP="004E15C1">
      <w:pPr>
        <w:ind w:right="-573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1F62BF" w14:textId="2A1BFEB2" w:rsidR="00106368" w:rsidRDefault="00106368" w:rsidP="004E15C1">
      <w:pPr>
        <w:ind w:right="-573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06CD2E" w14:textId="77777777" w:rsidR="00106368" w:rsidRDefault="00106368" w:rsidP="004E15C1">
      <w:pPr>
        <w:ind w:right="-573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25D190" w14:textId="77777777" w:rsidR="00D854CC" w:rsidRDefault="00D854CC" w:rsidP="00D854CC">
      <w:pPr>
        <w:ind w:left="-567" w:right="-573"/>
        <w:jc w:val="center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S A RENTRER DANS LE GPS</w:t>
      </w:r>
    </w:p>
    <w:p w14:paraId="61E556F4" w14:textId="77777777" w:rsidR="00D854CC" w:rsidRDefault="00D854CC" w:rsidP="00D854CC">
      <w:pPr>
        <w:ind w:left="-567" w:right="-573"/>
        <w:jc w:val="center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45C015" w14:textId="77777777" w:rsidR="00D854CC" w:rsidRDefault="00D854CC" w:rsidP="00D854CC">
      <w:pPr>
        <w:ind w:left="-567" w:right="-573"/>
        <w:jc w:val="both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E6BF9F" w14:textId="517376C8" w:rsidR="00D854CC" w:rsidRDefault="001C0865" w:rsidP="00D854CC">
      <w:pPr>
        <w:ind w:right="-573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  <w:t>FORT DE LA HOUGUE</w:t>
      </w:r>
    </w:p>
    <w:p w14:paraId="2B51F002" w14:textId="77777777" w:rsidR="00CC73DE" w:rsidRDefault="00CC73DE" w:rsidP="00D854CC">
      <w:pPr>
        <w:ind w:right="-573"/>
        <w:jc w:val="both"/>
        <w:rPr>
          <w:rFonts w:ascii="Baskerville Old Face" w:hAnsi="Baskerville Old Face"/>
          <w:sz w:val="28"/>
          <w:szCs w:val="28"/>
          <w:u w:val="single"/>
        </w:rPr>
      </w:pPr>
    </w:p>
    <w:p w14:paraId="72C55959" w14:textId="6811BD1C" w:rsidR="00DB4C47" w:rsidRPr="001C0865" w:rsidRDefault="001C0865" w:rsidP="00D854CC">
      <w:pPr>
        <w:ind w:right="-573"/>
        <w:jc w:val="both"/>
        <w:rPr>
          <w:rFonts w:ascii="Baskerville Old Face" w:hAnsi="Baskerville Old Face"/>
          <w:sz w:val="28"/>
          <w:szCs w:val="28"/>
        </w:rPr>
      </w:pPr>
      <w:r w:rsidRPr="001C0865">
        <w:rPr>
          <w:rFonts w:ascii="Baskerville Old Face" w:hAnsi="Baskerville Old Face"/>
          <w:sz w:val="28"/>
          <w:szCs w:val="28"/>
        </w:rPr>
        <w:t>ST VAAST LA HOUGUE</w:t>
      </w:r>
    </w:p>
    <w:p w14:paraId="18019669" w14:textId="77777777" w:rsidR="00DB4C47" w:rsidRDefault="00DB4C47" w:rsidP="00D854CC">
      <w:pPr>
        <w:ind w:right="-573"/>
        <w:jc w:val="both"/>
        <w:rPr>
          <w:color w:val="000000" w:themeColor="text1"/>
          <w:sz w:val="32"/>
          <w:szCs w:val="32"/>
        </w:rPr>
      </w:pPr>
    </w:p>
    <w:p w14:paraId="0FF3E887" w14:textId="1FD2E561" w:rsidR="00CC73DE" w:rsidRDefault="00CC73DE" w:rsidP="00D854CC">
      <w:pPr>
        <w:ind w:right="-573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oordonéées GPS : Latitude  </w:t>
      </w:r>
      <w:r w:rsidR="001C0865">
        <w:rPr>
          <w:rFonts w:ascii="Baskerville Old Face" w:hAnsi="Baskerville Old Face"/>
          <w:sz w:val="28"/>
          <w:szCs w:val="28"/>
        </w:rPr>
        <w:t xml:space="preserve">49.4023472  -  </w:t>
      </w:r>
      <w:r>
        <w:rPr>
          <w:rFonts w:ascii="Baskerville Old Face" w:hAnsi="Baskerville Old Face"/>
          <w:sz w:val="28"/>
          <w:szCs w:val="28"/>
        </w:rPr>
        <w:t xml:space="preserve">Longitude </w:t>
      </w:r>
      <w:r w:rsidR="00A5081F" w:rsidRPr="00A5081F">
        <w:rPr>
          <w:rFonts w:ascii="Baskerville Old Face" w:hAnsi="Baskerville Old Face"/>
          <w:sz w:val="28"/>
          <w:szCs w:val="28"/>
        </w:rPr>
        <w:t>1.</w:t>
      </w:r>
      <w:r w:rsidR="001C0865">
        <w:rPr>
          <w:rFonts w:ascii="Baskerville Old Face" w:hAnsi="Baskerville Old Face"/>
          <w:sz w:val="28"/>
          <w:szCs w:val="28"/>
        </w:rPr>
        <w:t>0932572</w:t>
      </w:r>
    </w:p>
    <w:p w14:paraId="78B66B3D" w14:textId="77777777" w:rsidR="00666809" w:rsidRDefault="00666809" w:rsidP="00D854CC">
      <w:pPr>
        <w:ind w:right="-573"/>
        <w:jc w:val="both"/>
        <w:rPr>
          <w:rFonts w:ascii="Baskerville Old Face" w:hAnsi="Baskerville Old Face"/>
          <w:sz w:val="28"/>
          <w:szCs w:val="28"/>
        </w:rPr>
      </w:pPr>
    </w:p>
    <w:p w14:paraId="1B2C473B" w14:textId="77777777" w:rsidR="00A5081F" w:rsidRDefault="00A5081F" w:rsidP="00D854CC">
      <w:pPr>
        <w:ind w:right="-573"/>
        <w:jc w:val="both"/>
        <w:rPr>
          <w:rFonts w:ascii="Baskerville Old Face" w:hAnsi="Baskerville Old Face"/>
          <w:sz w:val="28"/>
          <w:szCs w:val="28"/>
        </w:rPr>
      </w:pPr>
    </w:p>
    <w:p w14:paraId="0CB56127" w14:textId="5A9BC261" w:rsidR="00A5081F" w:rsidRDefault="001C0865" w:rsidP="00D854CC">
      <w:pPr>
        <w:ind w:right="-573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  <w:t>BILLETTERIE TATIHOU - DEPART</w:t>
      </w:r>
    </w:p>
    <w:p w14:paraId="255CC9EB" w14:textId="77777777" w:rsidR="00A5081F" w:rsidRDefault="00A5081F" w:rsidP="00D854CC">
      <w:pPr>
        <w:ind w:right="-573"/>
        <w:jc w:val="both"/>
        <w:rPr>
          <w:rFonts w:ascii="Baskerville Old Face" w:hAnsi="Baskerville Old Face"/>
          <w:sz w:val="28"/>
          <w:szCs w:val="28"/>
          <w:u w:val="single"/>
        </w:rPr>
      </w:pPr>
    </w:p>
    <w:p w14:paraId="6A97EF90" w14:textId="404988D8" w:rsidR="00AB4FF1" w:rsidRDefault="00666809" w:rsidP="00D854CC">
      <w:pPr>
        <w:ind w:right="-573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41</w:t>
      </w:r>
      <w:r w:rsidR="001C0865">
        <w:rPr>
          <w:rFonts w:ascii="Baskerville Old Face" w:hAnsi="Baskerville Old Face"/>
          <w:sz w:val="28"/>
          <w:szCs w:val="28"/>
        </w:rPr>
        <w:t>Quai Vauban</w:t>
      </w:r>
    </w:p>
    <w:p w14:paraId="60139F2F" w14:textId="085AD610" w:rsidR="00666809" w:rsidRDefault="00666809" w:rsidP="00D854CC">
      <w:pPr>
        <w:ind w:right="-573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t VAAST LA HOUGUE</w:t>
      </w:r>
    </w:p>
    <w:p w14:paraId="61CE626B" w14:textId="77777777" w:rsidR="00AB4FF1" w:rsidRDefault="00AB4FF1" w:rsidP="00D854CC">
      <w:pPr>
        <w:ind w:right="-573"/>
        <w:jc w:val="both"/>
        <w:rPr>
          <w:rFonts w:ascii="Baskerville Old Face" w:hAnsi="Baskerville Old Face"/>
          <w:sz w:val="28"/>
          <w:szCs w:val="28"/>
        </w:rPr>
      </w:pPr>
    </w:p>
    <w:p w14:paraId="45A28D6B" w14:textId="22778BA6" w:rsidR="00AB4FF1" w:rsidRDefault="00AB4FF1" w:rsidP="00AB4FF1">
      <w:pPr>
        <w:ind w:right="-573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oordonéées GPS : Latitude  </w:t>
      </w:r>
      <w:r w:rsidR="001C0865">
        <w:rPr>
          <w:rFonts w:ascii="Baskerville Old Face" w:hAnsi="Baskerville Old Face"/>
          <w:sz w:val="28"/>
          <w:szCs w:val="28"/>
        </w:rPr>
        <w:t>49</w:t>
      </w:r>
      <w:r w:rsidRPr="00AB4FF1">
        <w:rPr>
          <w:rFonts w:ascii="Baskerville Old Face" w:hAnsi="Baskerville Old Face"/>
          <w:sz w:val="28"/>
          <w:szCs w:val="28"/>
        </w:rPr>
        <w:t>.</w:t>
      </w:r>
      <w:r w:rsidR="001C0865">
        <w:rPr>
          <w:rFonts w:ascii="Baskerville Old Face" w:hAnsi="Baskerville Old Face"/>
          <w:sz w:val="28"/>
          <w:szCs w:val="28"/>
        </w:rPr>
        <w:t xml:space="preserve">5882293 </w:t>
      </w:r>
      <w:r>
        <w:rPr>
          <w:rFonts w:ascii="Baskerville Old Face" w:hAnsi="Baskerville Old Face"/>
          <w:sz w:val="28"/>
          <w:szCs w:val="28"/>
        </w:rPr>
        <w:t xml:space="preserve">– Longitude </w:t>
      </w:r>
      <w:r w:rsidRPr="00AB4FF1">
        <w:rPr>
          <w:rFonts w:ascii="Baskerville Old Face" w:hAnsi="Baskerville Old Face"/>
          <w:sz w:val="28"/>
          <w:szCs w:val="28"/>
        </w:rPr>
        <w:t>1.</w:t>
      </w:r>
      <w:r w:rsidR="001C0865">
        <w:rPr>
          <w:rFonts w:ascii="Baskerville Old Face" w:hAnsi="Baskerville Old Face"/>
          <w:sz w:val="28"/>
          <w:szCs w:val="28"/>
        </w:rPr>
        <w:t>26</w:t>
      </w:r>
      <w:r w:rsidR="00666809">
        <w:rPr>
          <w:rFonts w:ascii="Baskerville Old Face" w:hAnsi="Baskerville Old Face"/>
          <w:sz w:val="28"/>
          <w:szCs w:val="28"/>
        </w:rPr>
        <w:t>60486</w:t>
      </w:r>
    </w:p>
    <w:p w14:paraId="081826F4" w14:textId="77777777" w:rsidR="00B63F0F" w:rsidRDefault="00B63F0F" w:rsidP="00AB4FF1">
      <w:pPr>
        <w:ind w:right="-573"/>
        <w:jc w:val="both"/>
        <w:rPr>
          <w:rFonts w:ascii="Baskerville Old Face" w:hAnsi="Baskerville Old Face"/>
          <w:sz w:val="28"/>
          <w:szCs w:val="28"/>
        </w:rPr>
      </w:pPr>
    </w:p>
    <w:p w14:paraId="219B1364" w14:textId="77777777" w:rsidR="00B63F0F" w:rsidRDefault="00B63F0F" w:rsidP="00AB4FF1">
      <w:pPr>
        <w:ind w:right="-573"/>
        <w:jc w:val="both"/>
        <w:rPr>
          <w:rFonts w:ascii="Baskerville Old Face" w:hAnsi="Baskerville Old Face"/>
          <w:sz w:val="28"/>
          <w:szCs w:val="28"/>
        </w:rPr>
      </w:pPr>
    </w:p>
    <w:p w14:paraId="2C273EB0" w14:textId="77777777" w:rsidR="00CC73DE" w:rsidRPr="00CC73DE" w:rsidRDefault="00CC73DE" w:rsidP="00D854CC">
      <w:pPr>
        <w:ind w:right="-573"/>
        <w:jc w:val="both"/>
        <w:rPr>
          <w:rFonts w:ascii="Baskerville Old Face" w:hAnsi="Baskerville Old Face"/>
          <w:sz w:val="28"/>
          <w:szCs w:val="28"/>
        </w:rPr>
      </w:pPr>
    </w:p>
    <w:sectPr w:rsidR="00CC73DE" w:rsidRPr="00CC73DE" w:rsidSect="00DA2C4A">
      <w:pgSz w:w="11900" w:h="16840"/>
      <w:pgMar w:top="423" w:right="1417" w:bottom="12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2D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247B1A"/>
    <w:multiLevelType w:val="hybridMultilevel"/>
    <w:tmpl w:val="9B00E25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568697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72D101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EC4239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2A"/>
    <w:rsid w:val="0003466D"/>
    <w:rsid w:val="00085830"/>
    <w:rsid w:val="000D1858"/>
    <w:rsid w:val="000E3162"/>
    <w:rsid w:val="000F404F"/>
    <w:rsid w:val="00106368"/>
    <w:rsid w:val="0013222B"/>
    <w:rsid w:val="00147EBC"/>
    <w:rsid w:val="00170D76"/>
    <w:rsid w:val="00184439"/>
    <w:rsid w:val="00186305"/>
    <w:rsid w:val="001C0865"/>
    <w:rsid w:val="001D1D14"/>
    <w:rsid w:val="001F3265"/>
    <w:rsid w:val="00255F4F"/>
    <w:rsid w:val="002A5482"/>
    <w:rsid w:val="002C37FB"/>
    <w:rsid w:val="002E1053"/>
    <w:rsid w:val="00337A0C"/>
    <w:rsid w:val="00361BCF"/>
    <w:rsid w:val="00384054"/>
    <w:rsid w:val="003A340D"/>
    <w:rsid w:val="003F4CC9"/>
    <w:rsid w:val="0043449A"/>
    <w:rsid w:val="00461838"/>
    <w:rsid w:val="00480E65"/>
    <w:rsid w:val="00482A1B"/>
    <w:rsid w:val="004841D6"/>
    <w:rsid w:val="004A6FD4"/>
    <w:rsid w:val="004D2AD5"/>
    <w:rsid w:val="004E15C1"/>
    <w:rsid w:val="004F07C0"/>
    <w:rsid w:val="005C6A28"/>
    <w:rsid w:val="00610B44"/>
    <w:rsid w:val="00613B85"/>
    <w:rsid w:val="00626C35"/>
    <w:rsid w:val="00650B47"/>
    <w:rsid w:val="00666809"/>
    <w:rsid w:val="006D0244"/>
    <w:rsid w:val="006E429A"/>
    <w:rsid w:val="00757BB5"/>
    <w:rsid w:val="00774211"/>
    <w:rsid w:val="007A2604"/>
    <w:rsid w:val="007B5964"/>
    <w:rsid w:val="0084277A"/>
    <w:rsid w:val="00856C81"/>
    <w:rsid w:val="00857C03"/>
    <w:rsid w:val="00881734"/>
    <w:rsid w:val="00915639"/>
    <w:rsid w:val="00916A0A"/>
    <w:rsid w:val="00940FF1"/>
    <w:rsid w:val="009679CE"/>
    <w:rsid w:val="009F5C6B"/>
    <w:rsid w:val="00A0586B"/>
    <w:rsid w:val="00A27951"/>
    <w:rsid w:val="00A4588F"/>
    <w:rsid w:val="00A5081F"/>
    <w:rsid w:val="00A54487"/>
    <w:rsid w:val="00AB4FF1"/>
    <w:rsid w:val="00AE1D7A"/>
    <w:rsid w:val="00AE3FDC"/>
    <w:rsid w:val="00B62482"/>
    <w:rsid w:val="00B63F0F"/>
    <w:rsid w:val="00B86097"/>
    <w:rsid w:val="00B9799C"/>
    <w:rsid w:val="00BA3CAF"/>
    <w:rsid w:val="00BE70D3"/>
    <w:rsid w:val="00C4676D"/>
    <w:rsid w:val="00C701C6"/>
    <w:rsid w:val="00C75C00"/>
    <w:rsid w:val="00CC6C4E"/>
    <w:rsid w:val="00CC73DE"/>
    <w:rsid w:val="00CF4E20"/>
    <w:rsid w:val="00D02C43"/>
    <w:rsid w:val="00D03AA3"/>
    <w:rsid w:val="00D854CC"/>
    <w:rsid w:val="00DA2C4A"/>
    <w:rsid w:val="00DB3049"/>
    <w:rsid w:val="00DB4C47"/>
    <w:rsid w:val="00DD2EFF"/>
    <w:rsid w:val="00DD4096"/>
    <w:rsid w:val="00DE2957"/>
    <w:rsid w:val="00E13656"/>
    <w:rsid w:val="00E44B81"/>
    <w:rsid w:val="00E5257B"/>
    <w:rsid w:val="00ED472A"/>
    <w:rsid w:val="00EF1BEC"/>
    <w:rsid w:val="00F5310E"/>
    <w:rsid w:val="00FA12ED"/>
    <w:rsid w:val="00FC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15A0"/>
  <w15:chartTrackingRefBased/>
  <w15:docId w15:val="{A5F58DE8-D045-B54A-BE20-0ACBF535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97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365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Policepardfaut"/>
    <w:rsid w:val="004E15C1"/>
  </w:style>
  <w:style w:type="paragraph" w:styleId="NormalWeb">
    <w:name w:val="Normal (Web)"/>
    <w:basedOn w:val="Normal"/>
    <w:uiPriority w:val="99"/>
    <w:unhideWhenUsed/>
    <w:rsid w:val="00B62482"/>
    <w:pPr>
      <w:spacing w:before="100" w:beforeAutospacing="1" w:after="100" w:afterAutospacing="1"/>
    </w:pPr>
  </w:style>
  <w:style w:type="paragraph" w:customStyle="1" w:styleId="ox-0bd05ab782-msonormal">
    <w:name w:val="ox-0bd05ab782-msonormal"/>
    <w:basedOn w:val="Normal"/>
    <w:rsid w:val="00B624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36001-2ED4-6A48-8C28-EA0AA40D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frank boinet</cp:lastModifiedBy>
  <cp:revision>2</cp:revision>
  <dcterms:created xsi:type="dcterms:W3CDTF">2021-05-27T08:21:00Z</dcterms:created>
  <dcterms:modified xsi:type="dcterms:W3CDTF">2021-05-27T08:21:00Z</dcterms:modified>
</cp:coreProperties>
</file>